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A6" w:rsidRPr="00404EC3" w:rsidRDefault="004547A6" w:rsidP="004547A6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2/</w:t>
      </w:r>
      <w:r>
        <w:rPr>
          <w:rFonts w:ascii="Arial" w:hAnsi="Arial" w:cs="Arial"/>
        </w:rPr>
        <w:t>12</w:t>
      </w:r>
      <w:r w:rsidRPr="00475FBD">
        <w:rPr>
          <w:rFonts w:ascii="Arial" w:hAnsi="Arial" w:cs="Arial"/>
        </w:rPr>
        <w:t>/2017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</w:t>
      </w:r>
      <w:r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912CC0">
        <w:rPr>
          <w:rFonts w:ascii="Arial" w:eastAsia="Times New Roman" w:hAnsi="Arial" w:cs="Arial"/>
          <w:lang w:eastAsia="pl-PL"/>
        </w:rPr>
        <w:t>18</w:t>
      </w:r>
      <w:r w:rsidR="00B6722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tyczn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4547A6" w:rsidRDefault="004547A6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4547A6" w:rsidRPr="00252B9E" w:rsidRDefault="004547A6" w:rsidP="004547A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hAnsi="Arial" w:cs="Arial"/>
          <w:b/>
        </w:rPr>
        <w:t xml:space="preserve">na </w:t>
      </w:r>
      <w:r w:rsidRPr="00AD509A">
        <w:rPr>
          <w:rFonts w:ascii="Arial" w:hAnsi="Arial" w:cs="Arial"/>
          <w:b/>
        </w:rPr>
        <w:t>sukcesywną dostawę artykułów biurowych,</w:t>
      </w:r>
      <w:r w:rsidRPr="00AD509A">
        <w:rPr>
          <w:b/>
        </w:rPr>
        <w:t xml:space="preserve"> </w:t>
      </w:r>
      <w:r w:rsidRPr="00AD509A">
        <w:rPr>
          <w:rFonts w:ascii="Arial" w:hAnsi="Arial" w:cs="Arial"/>
          <w:b/>
        </w:rPr>
        <w:t>papieru do urządzeń biurowych oraz urządzeń biurowych dla Wojewódzkiego Urzędu Pracy w Poznaniu i Oddziałów Zamiejscowych w Pile, Koninie, Lesznie i Kaliszu</w:t>
      </w:r>
      <w:r>
        <w:rPr>
          <w:rFonts w:ascii="Arial" w:hAnsi="Arial" w:cs="Arial"/>
          <w:b/>
        </w:rPr>
        <w:t>.</w:t>
      </w:r>
    </w:p>
    <w:p w:rsidR="004547A6" w:rsidRDefault="004547A6" w:rsidP="004547A6">
      <w:pPr>
        <w:spacing w:after="0"/>
        <w:rPr>
          <w:rFonts w:ascii="Arial" w:hAnsi="Arial" w:cs="Arial"/>
          <w:b/>
          <w:u w:val="single"/>
        </w:rPr>
      </w:pPr>
    </w:p>
    <w:p w:rsidR="004547A6" w:rsidRDefault="004547A6" w:rsidP="004547A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</w:t>
      </w:r>
      <w:r w:rsidR="000C3144">
        <w:rPr>
          <w:rFonts w:ascii="Arial" w:hAnsi="Arial" w:cs="Arial"/>
          <w:b/>
          <w:u w:val="single"/>
        </w:rPr>
        <w:t>1</w:t>
      </w:r>
    </w:p>
    <w:p w:rsidR="00937B4D" w:rsidRDefault="00937B4D" w:rsidP="00937B4D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937B4D" w:rsidRDefault="00937B4D" w:rsidP="00937B4D">
      <w:pPr>
        <w:spacing w:after="0"/>
        <w:rPr>
          <w:rFonts w:ascii="Arial" w:hAnsi="Arial" w:cs="Arial"/>
          <w:b/>
          <w:u w:val="single"/>
        </w:rPr>
      </w:pPr>
    </w:p>
    <w:p w:rsidR="001B382A" w:rsidRDefault="001B382A" w:rsidP="001B382A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DB71FC" w:rsidRPr="0015424A">
        <w:rPr>
          <w:rFonts w:ascii="Arial" w:hAnsi="Arial" w:cs="Arial"/>
        </w:rPr>
        <w:t>2017 r., poz. 1579</w:t>
      </w:r>
      <w:r w:rsidR="001548C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2009FF">
        <w:rPr>
          <w:rFonts w:ascii="Arial" w:hAnsi="Arial" w:cs="Arial"/>
        </w:rPr>
        <w:br/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4547A6" w:rsidRPr="00AD0711" w:rsidRDefault="004547A6" w:rsidP="004547A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AD0711">
        <w:rPr>
          <w:rFonts w:ascii="Arial" w:hAnsi="Arial" w:cs="Arial"/>
          <w:b/>
        </w:rPr>
        <w:t xml:space="preserve">Rodan sp. z o.o. </w:t>
      </w:r>
    </w:p>
    <w:p w:rsidR="004547A6" w:rsidRPr="00AD0711" w:rsidRDefault="004547A6" w:rsidP="004547A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AD0711">
        <w:rPr>
          <w:rFonts w:ascii="Arial" w:hAnsi="Arial" w:cs="Arial"/>
          <w:b/>
        </w:rPr>
        <w:t>ul. Górecka 17</w:t>
      </w:r>
    </w:p>
    <w:p w:rsidR="004547A6" w:rsidRPr="00AD0711" w:rsidRDefault="004547A6" w:rsidP="004547A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u w:val="single"/>
        </w:rPr>
      </w:pPr>
      <w:r w:rsidRPr="00AD0711">
        <w:rPr>
          <w:rFonts w:ascii="Arial" w:hAnsi="Arial" w:cs="Arial"/>
          <w:b/>
        </w:rPr>
        <w:t>60-201 Poznań</w:t>
      </w:r>
    </w:p>
    <w:p w:rsidR="004547A6" w:rsidRPr="006F04B0" w:rsidRDefault="004547A6" w:rsidP="004547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4547A6" w:rsidRPr="00C4402F" w:rsidRDefault="004547A6" w:rsidP="004547A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4547A6" w:rsidRPr="00C4402F" w:rsidRDefault="004547A6" w:rsidP="004547A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 xml:space="preserve">cena oferty brutto: </w:t>
      </w:r>
      <w:r>
        <w:rPr>
          <w:rFonts w:ascii="Arial" w:hAnsi="Arial" w:cs="Arial"/>
        </w:rPr>
        <w:t>60,00</w:t>
      </w:r>
      <w:r w:rsidRPr="00C4402F">
        <w:rPr>
          <w:rFonts w:ascii="Arial" w:hAnsi="Arial" w:cs="Arial"/>
        </w:rPr>
        <w:t xml:space="preserve"> pkt,</w:t>
      </w:r>
    </w:p>
    <w:p w:rsidR="004547A6" w:rsidRDefault="004547A6" w:rsidP="004547A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Pr="00C4402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 pkt</w:t>
      </w:r>
      <w:r w:rsidR="008464CB">
        <w:rPr>
          <w:rFonts w:ascii="Arial" w:hAnsi="Arial" w:cs="Arial"/>
        </w:rPr>
        <w:t>.</w:t>
      </w:r>
    </w:p>
    <w:p w:rsidR="004547A6" w:rsidRDefault="004547A6" w:rsidP="004547A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547A6" w:rsidRDefault="004547A6" w:rsidP="004547A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85AE5">
        <w:rPr>
          <w:rFonts w:ascii="Arial" w:hAnsi="Arial" w:cs="Arial"/>
          <w:iCs/>
        </w:rPr>
        <w:t xml:space="preserve">W </w:t>
      </w:r>
      <w:r>
        <w:rPr>
          <w:rFonts w:ascii="Arial" w:hAnsi="Arial" w:cs="Arial"/>
          <w:iCs/>
        </w:rPr>
        <w:t>tej części postępowania</w:t>
      </w:r>
      <w:r w:rsidRPr="00285AE5">
        <w:rPr>
          <w:rFonts w:ascii="Arial" w:hAnsi="Arial" w:cs="Arial"/>
          <w:iCs/>
        </w:rPr>
        <w:t xml:space="preserve"> ofert</w:t>
      </w:r>
      <w:r>
        <w:rPr>
          <w:rFonts w:ascii="Arial" w:hAnsi="Arial" w:cs="Arial"/>
          <w:iCs/>
        </w:rPr>
        <w:t>ę</w:t>
      </w:r>
      <w:r w:rsidRPr="00285AE5">
        <w:rPr>
          <w:rFonts w:ascii="Arial" w:hAnsi="Arial" w:cs="Arial"/>
          <w:iCs/>
        </w:rPr>
        <w:t xml:space="preserve"> złoży</w:t>
      </w:r>
      <w:r>
        <w:rPr>
          <w:rFonts w:ascii="Arial" w:hAnsi="Arial" w:cs="Arial"/>
          <w:iCs/>
        </w:rPr>
        <w:t>ł</w:t>
      </w:r>
      <w:r w:rsidRPr="00285AE5">
        <w:rPr>
          <w:rFonts w:ascii="Arial" w:hAnsi="Arial" w:cs="Arial"/>
          <w:iCs/>
        </w:rPr>
        <w:t xml:space="preserve"> również nw. Wykonawc</w:t>
      </w:r>
      <w:r>
        <w:rPr>
          <w:rFonts w:ascii="Arial" w:hAnsi="Arial" w:cs="Arial"/>
          <w:iCs/>
        </w:rPr>
        <w:t>a</w:t>
      </w:r>
      <w:r w:rsidRPr="00285AE5">
        <w:rPr>
          <w:rFonts w:ascii="Arial" w:hAnsi="Arial" w:cs="Arial"/>
          <w:iCs/>
        </w:rPr>
        <w:t>:</w:t>
      </w:r>
    </w:p>
    <w:tbl>
      <w:tblPr>
        <w:tblW w:w="0" w:type="auto"/>
        <w:jc w:val="center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552"/>
        <w:gridCol w:w="2281"/>
        <w:gridCol w:w="2281"/>
        <w:gridCol w:w="1249"/>
      </w:tblGrid>
      <w:tr w:rsidR="00601C12" w:rsidRPr="00DB71FC" w:rsidTr="00BB7282">
        <w:trPr>
          <w:jc w:val="center"/>
        </w:trPr>
        <w:tc>
          <w:tcPr>
            <w:tcW w:w="940" w:type="dxa"/>
            <w:vMerge w:val="restart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562" w:type="dxa"/>
            <w:gridSpan w:val="2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Łączna punktacja</w:t>
            </w:r>
          </w:p>
        </w:tc>
      </w:tr>
      <w:tr w:rsidR="00601C12" w:rsidRPr="002009FF" w:rsidTr="00D83ABC">
        <w:trPr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601C12" w:rsidRPr="002009FF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01C12" w:rsidRPr="002009FF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FC">
              <w:rPr>
                <w:rFonts w:ascii="Arial" w:hAnsi="Arial" w:cs="Arial"/>
                <w:sz w:val="20"/>
                <w:szCs w:val="20"/>
              </w:rPr>
              <w:t xml:space="preserve">cena brutto </w:t>
            </w:r>
          </w:p>
          <w:p w:rsidR="00601C12" w:rsidRPr="00C32E80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B71FC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2281" w:type="dxa"/>
            <w:vAlign w:val="center"/>
          </w:tcPr>
          <w:p w:rsidR="00601C12" w:rsidRPr="00C32E80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rmin dostawy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12" w:rsidRPr="002009FF" w:rsidTr="0099029B">
        <w:trPr>
          <w:jc w:val="center"/>
        </w:trPr>
        <w:tc>
          <w:tcPr>
            <w:tcW w:w="940" w:type="dxa"/>
            <w:vMerge/>
            <w:shd w:val="clear" w:color="auto" w:fill="auto"/>
            <w:vAlign w:val="center"/>
          </w:tcPr>
          <w:p w:rsidR="00601C12" w:rsidRPr="002009FF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01C12" w:rsidRPr="002009FF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1FC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2281" w:type="dxa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01C12" w:rsidRPr="00DB71FC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12" w:rsidRPr="002009FF" w:rsidTr="00A25AC4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601C12" w:rsidRPr="00C32E80" w:rsidRDefault="00601C12" w:rsidP="00BB728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1C12" w:rsidRDefault="00601C12" w:rsidP="00BB72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1C12">
              <w:rPr>
                <w:rFonts w:ascii="Arial" w:hAnsi="Arial" w:cs="Arial"/>
                <w:sz w:val="20"/>
                <w:szCs w:val="20"/>
              </w:rPr>
              <w:t xml:space="preserve">Firma Usługowo-Handlowa „Anna” </w:t>
            </w:r>
          </w:p>
          <w:p w:rsidR="00601C12" w:rsidRDefault="00601C12" w:rsidP="00601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1C12">
              <w:rPr>
                <w:rFonts w:ascii="Arial" w:hAnsi="Arial" w:cs="Arial"/>
                <w:sz w:val="20"/>
                <w:szCs w:val="20"/>
              </w:rPr>
              <w:t>Anna Białobrzycka</w:t>
            </w:r>
          </w:p>
          <w:p w:rsidR="00601C12" w:rsidRPr="00601C12" w:rsidRDefault="00601C12" w:rsidP="00601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1C12">
              <w:rPr>
                <w:rFonts w:ascii="Arial" w:hAnsi="Arial" w:cs="Arial"/>
                <w:sz w:val="20"/>
                <w:szCs w:val="20"/>
              </w:rPr>
              <w:t xml:space="preserve">ul. Wodna 18/20 </w:t>
            </w:r>
            <w:r w:rsidRPr="00601C12">
              <w:rPr>
                <w:rFonts w:ascii="Arial" w:hAnsi="Arial" w:cs="Arial"/>
                <w:sz w:val="20"/>
                <w:szCs w:val="20"/>
              </w:rPr>
              <w:br/>
              <w:t>62-200 Gniezno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01C12" w:rsidRPr="00DB71FC" w:rsidRDefault="00601C12" w:rsidP="00601C1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81" w:type="dxa"/>
            <w:vAlign w:val="center"/>
          </w:tcPr>
          <w:p w:rsidR="00601C12" w:rsidRPr="00DB71FC" w:rsidRDefault="00601C12" w:rsidP="00601C1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01C12" w:rsidRPr="00C32E80" w:rsidRDefault="00601C12" w:rsidP="00601C1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4547A6" w:rsidRDefault="004547A6" w:rsidP="004547A6">
      <w:pPr>
        <w:pStyle w:val="Tekstpodstawowy"/>
        <w:tabs>
          <w:tab w:val="left" w:pos="426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0C3144" w:rsidRDefault="000C3144" w:rsidP="000C314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3</w:t>
      </w:r>
    </w:p>
    <w:p w:rsidR="00937B4D" w:rsidRDefault="00937B4D" w:rsidP="00937B4D">
      <w:pPr>
        <w:jc w:val="center"/>
        <w:rPr>
          <w:rFonts w:ascii="Arial" w:hAnsi="Arial" w:cs="Arial"/>
          <w:b/>
          <w:u w:val="single"/>
        </w:rPr>
      </w:pPr>
      <w:r w:rsidRPr="006F04B0">
        <w:rPr>
          <w:rFonts w:ascii="Arial" w:hAnsi="Arial" w:cs="Arial"/>
          <w:b/>
          <w:bCs/>
        </w:rPr>
        <w:t>INFORMACJA O</w:t>
      </w:r>
      <w:r>
        <w:rPr>
          <w:rFonts w:ascii="Arial" w:hAnsi="Arial" w:cs="Arial"/>
          <w:b/>
          <w:bCs/>
        </w:rPr>
        <w:t xml:space="preserve"> UNIEWAŻNIENIU POSTĘPOWANIA</w:t>
      </w:r>
    </w:p>
    <w:p w:rsidR="000C3144" w:rsidRDefault="000C3144" w:rsidP="000C3144">
      <w:pPr>
        <w:pStyle w:val="Tekstpodstawowy2"/>
        <w:spacing w:after="0" w:line="276" w:lineRule="auto"/>
        <w:ind w:firstLine="426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</w:t>
      </w:r>
      <w:r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 ze zm.), </w:t>
      </w:r>
      <w:r w:rsidRPr="00C920DF">
        <w:rPr>
          <w:rFonts w:ascii="Arial" w:hAnsi="Arial" w:cs="Arial"/>
        </w:rPr>
        <w:t>informuje o unieważnieniu</w:t>
      </w:r>
      <w:r>
        <w:rPr>
          <w:rFonts w:ascii="Arial" w:hAnsi="Arial" w:cs="Arial"/>
        </w:rPr>
        <w:t xml:space="preserve"> </w:t>
      </w:r>
      <w:r w:rsidRPr="00C920DF">
        <w:rPr>
          <w:rFonts w:ascii="Arial" w:hAnsi="Arial" w:cs="Arial"/>
        </w:rPr>
        <w:t>postępowania o</w:t>
      </w:r>
      <w:r>
        <w:rPr>
          <w:rFonts w:ascii="Arial" w:hAnsi="Arial" w:cs="Arial"/>
        </w:rPr>
        <w:t> </w:t>
      </w:r>
      <w:r w:rsidRPr="00C920DF">
        <w:rPr>
          <w:rFonts w:ascii="Arial" w:hAnsi="Arial" w:cs="Arial"/>
        </w:rPr>
        <w:t xml:space="preserve">zamówienie publiczne, </w:t>
      </w:r>
      <w:r>
        <w:rPr>
          <w:rFonts w:ascii="Arial" w:hAnsi="Arial" w:cs="Arial"/>
        </w:rPr>
        <w:br/>
      </w:r>
      <w:r w:rsidRPr="00C920DF">
        <w:rPr>
          <w:rFonts w:ascii="Arial" w:hAnsi="Arial" w:cs="Arial"/>
        </w:rPr>
        <w:t>w trybie przetargu nieograniczonego</w:t>
      </w:r>
      <w:r>
        <w:rPr>
          <w:rFonts w:ascii="Arial" w:hAnsi="Arial" w:cs="Arial"/>
        </w:rPr>
        <w:t>.</w:t>
      </w:r>
    </w:p>
    <w:p w:rsidR="00937B4D" w:rsidRDefault="00937B4D" w:rsidP="000C3144">
      <w:pPr>
        <w:pStyle w:val="Tekstpodstawowy2"/>
        <w:spacing w:after="0" w:line="276" w:lineRule="auto"/>
        <w:ind w:firstLine="426"/>
        <w:jc w:val="both"/>
        <w:rPr>
          <w:rFonts w:ascii="Arial" w:hAnsi="Arial" w:cs="Arial"/>
        </w:rPr>
      </w:pPr>
    </w:p>
    <w:p w:rsidR="00937B4D" w:rsidRDefault="00937B4D" w:rsidP="000C3144">
      <w:pPr>
        <w:pStyle w:val="Tekstpodstawowy2"/>
        <w:spacing w:after="0" w:line="276" w:lineRule="auto"/>
        <w:ind w:firstLine="426"/>
        <w:jc w:val="both"/>
        <w:rPr>
          <w:rFonts w:ascii="Arial" w:hAnsi="Arial" w:cs="Arial"/>
        </w:rPr>
      </w:pPr>
    </w:p>
    <w:p w:rsidR="000C3144" w:rsidRDefault="000C3144" w:rsidP="000C31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Uzasadnienie:</w:t>
      </w:r>
    </w:p>
    <w:p w:rsidR="000C3144" w:rsidRDefault="000C3144" w:rsidP="000C3144">
      <w:pPr>
        <w:pStyle w:val="Tekstpodstawowy"/>
        <w:spacing w:line="276" w:lineRule="auto"/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unieważniono po upływie terminu składania ofert na podstawie art. 93 </w:t>
      </w:r>
      <w:r>
        <w:rPr>
          <w:rFonts w:ascii="Arial" w:hAnsi="Arial" w:cs="Arial"/>
          <w:sz w:val="22"/>
          <w:szCs w:val="22"/>
        </w:rPr>
        <w:br/>
        <w:t>ust. 1 pkt 1 ustawy Pzp. Zgodnie z dyspozycją ww. przepisu, postępowanie o udzielenie zamówienia publicznego unieważnia się, jeżeli nie złożono żadnej oferty niepodlegającej odrzuceniu albo nie wpłynął żaden wniosek o dopuszczenie do udziału w postępowaniu od wykonawcy niepodlegającego wykluczeniu, z zastrzeżeniem pkt 2 i 3.</w:t>
      </w:r>
    </w:p>
    <w:p w:rsidR="000C3144" w:rsidRDefault="000C3144" w:rsidP="000C3144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edmiotowym postępowaniu w wyznaczonym terminie tj. do dnia 04.01.2018 r.  </w:t>
      </w:r>
      <w:r>
        <w:rPr>
          <w:rFonts w:ascii="Arial" w:hAnsi="Arial" w:cs="Arial"/>
          <w:sz w:val="22"/>
          <w:szCs w:val="22"/>
        </w:rPr>
        <w:br/>
        <w:t>do godz. 10:30 do siedziby Zamawiającego wpłynęły 2 oferty, które zostały odrzucone przez Zamawiającego:</w:t>
      </w:r>
    </w:p>
    <w:p w:rsidR="000C3144" w:rsidRDefault="000C3144" w:rsidP="000C3144">
      <w:pPr>
        <w:numPr>
          <w:ilvl w:val="0"/>
          <w:numId w:val="2"/>
        </w:numPr>
        <w:tabs>
          <w:tab w:val="left" w:pos="851"/>
        </w:tabs>
        <w:spacing w:after="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nr 1 – </w:t>
      </w:r>
      <w:r w:rsidRPr="003F27F6">
        <w:rPr>
          <w:rFonts w:ascii="Arial" w:hAnsi="Arial" w:cs="Arial"/>
        </w:rPr>
        <w:t>Rodan sp. z o.o., ul. Górecka 17, 60-201 Poznań</w:t>
      </w:r>
      <w:r>
        <w:rPr>
          <w:rFonts w:ascii="Arial" w:hAnsi="Arial" w:cs="Arial"/>
        </w:rPr>
        <w:t>.</w:t>
      </w:r>
    </w:p>
    <w:p w:rsidR="000C3144" w:rsidRPr="00B14E9F" w:rsidRDefault="000C3144" w:rsidP="000C3144">
      <w:pPr>
        <w:numPr>
          <w:ilvl w:val="0"/>
          <w:numId w:val="2"/>
        </w:numPr>
        <w:tabs>
          <w:tab w:val="left" w:pos="851"/>
        </w:tabs>
        <w:spacing w:after="0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nr 2 – Przedsiębiorca Anna Białobrzycka, prowadząca działalność gospodarczą pod firmą: Firma Usługowo-Handlowa „Anna” Anna Białobrzycka, </w:t>
      </w:r>
      <w:r>
        <w:rPr>
          <w:rFonts w:ascii="Arial" w:hAnsi="Arial" w:cs="Arial"/>
        </w:rPr>
        <w:br/>
        <w:t>ul. Wodna 18/20, 62-200 Gniezno.</w:t>
      </w:r>
    </w:p>
    <w:p w:rsidR="000C3144" w:rsidRDefault="000C3144" w:rsidP="000C3144">
      <w:pPr>
        <w:pStyle w:val="Tekstpodstawowy"/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:rsidR="000C3144" w:rsidRDefault="000C3144" w:rsidP="000C31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Biorąc pod uwagę powyższe, konieczne jest unieważnienie przez Zamawiającego przedmiotowego postępowania na podstawie art. 93 ust. 1 pkt 1 ustawy Pzp.</w:t>
      </w:r>
    </w:p>
    <w:p w:rsidR="004547A6" w:rsidRDefault="004547A6" w:rsidP="004547A6">
      <w:pPr>
        <w:spacing w:after="0"/>
        <w:jc w:val="both"/>
        <w:rPr>
          <w:rFonts w:ascii="Arial" w:hAnsi="Arial" w:cs="Arial"/>
        </w:rPr>
      </w:pPr>
    </w:p>
    <w:p w:rsidR="00912CC0" w:rsidRPr="004A7A97" w:rsidRDefault="00912CC0" w:rsidP="00912CC0">
      <w:pPr>
        <w:spacing w:after="0"/>
        <w:jc w:val="center"/>
        <w:rPr>
          <w:rFonts w:ascii="Arial" w:hAnsi="Arial" w:cs="Arial"/>
        </w:rPr>
      </w:pPr>
      <w:bookmarkStart w:id="0" w:name="_GoBack"/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912CC0" w:rsidRPr="004A7A97" w:rsidRDefault="00912CC0" w:rsidP="00912CC0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bookmarkEnd w:id="0"/>
    <w:p w:rsidR="00912CC0" w:rsidRDefault="00912CC0" w:rsidP="004547A6">
      <w:pPr>
        <w:spacing w:after="0"/>
        <w:jc w:val="both"/>
        <w:rPr>
          <w:rFonts w:ascii="Arial" w:hAnsi="Arial" w:cs="Arial"/>
        </w:rPr>
      </w:pPr>
    </w:p>
    <w:sectPr w:rsidR="00912CC0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2DB92" wp14:editId="714E4169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122A04" w:rsidRPr="00456756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B40DB0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B6AD1" wp14:editId="252DA719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6D4811" w:rsidRDefault="006D4811" w:rsidP="006D4811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.wuppoznan.praca.gov.pl, rpo.wuppoznan.praca.gov.pl, </w:t>
    </w:r>
    <w:hyperlink r:id="rId1" w:history="1">
      <w:r w:rsidRPr="00174755">
        <w:rPr>
          <w:rStyle w:val="Hipercze"/>
          <w:rFonts w:ascii="Arial" w:hAnsi="Arial" w:cs="Arial"/>
          <w:color w:val="auto"/>
          <w:sz w:val="20"/>
          <w:u w:val="none"/>
        </w:rPr>
        <w:t>www.funduszeeuropejskie.gov.pl</w:t>
      </w:r>
    </w:hyperlink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D4811" w:rsidTr="004C4C2D">
      <w:trPr>
        <w:trHeight w:val="1138"/>
      </w:trPr>
      <w:tc>
        <w:tcPr>
          <w:tcW w:w="3085" w:type="dxa"/>
        </w:tcPr>
        <w:p w:rsidR="006D4811" w:rsidRPr="00976831" w:rsidRDefault="006D4811" w:rsidP="004C4C2D">
          <w:pPr>
            <w:rPr>
              <w:sz w:val="8"/>
            </w:rPr>
          </w:pPr>
        </w:p>
        <w:p w:rsidR="006D4811" w:rsidRPr="00976831" w:rsidRDefault="006D4811" w:rsidP="004C4C2D">
          <w:r>
            <w:rPr>
              <w:noProof/>
              <w:lang w:eastAsia="pl-PL"/>
            </w:rPr>
            <w:drawing>
              <wp:inline distT="0" distB="0" distL="0" distR="0" wp14:anchorId="62303D06" wp14:editId="6FA1EDF6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6D4811" w:rsidRPr="005D12EA" w:rsidRDefault="006D4811" w:rsidP="004C4C2D"/>
        <w:p w:rsidR="006D4811" w:rsidRDefault="006D4811" w:rsidP="004C4C2D">
          <w:r>
            <w:rPr>
              <w:noProof/>
              <w:lang w:eastAsia="pl-PL"/>
            </w:rPr>
            <w:drawing>
              <wp:inline distT="0" distB="0" distL="0" distR="0" wp14:anchorId="3232EDF4" wp14:editId="66DF7F95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6D4811" w:rsidRPr="003D7E10" w:rsidRDefault="006D4811" w:rsidP="004C4C2D">
          <w:pPr>
            <w:jc w:val="right"/>
            <w:rPr>
              <w:sz w:val="6"/>
            </w:rPr>
          </w:pPr>
        </w:p>
        <w:p w:rsidR="006D4811" w:rsidRDefault="006D4811" w:rsidP="004C4C2D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72E5E15" wp14:editId="38DC1522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6D4811" w:rsidRDefault="006D4811" w:rsidP="006D4811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239A75" wp14:editId="66E963ED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6D4811" w:rsidRPr="004B6A9A" w:rsidRDefault="006D4811" w:rsidP="006D481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2A1C59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C3144"/>
    <w:rsid w:val="000F5C1E"/>
    <w:rsid w:val="000F60E7"/>
    <w:rsid w:val="00101C7B"/>
    <w:rsid w:val="00122A04"/>
    <w:rsid w:val="001548C9"/>
    <w:rsid w:val="00181495"/>
    <w:rsid w:val="001B382A"/>
    <w:rsid w:val="001F4E42"/>
    <w:rsid w:val="001F78A0"/>
    <w:rsid w:val="002009FF"/>
    <w:rsid w:val="00206415"/>
    <w:rsid w:val="002500A5"/>
    <w:rsid w:val="00261470"/>
    <w:rsid w:val="002643D2"/>
    <w:rsid w:val="00283B95"/>
    <w:rsid w:val="00286B0B"/>
    <w:rsid w:val="00366C7F"/>
    <w:rsid w:val="003757D3"/>
    <w:rsid w:val="00381A0F"/>
    <w:rsid w:val="0039378F"/>
    <w:rsid w:val="003D7E10"/>
    <w:rsid w:val="00436C3A"/>
    <w:rsid w:val="004547A6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C7EDC"/>
    <w:rsid w:val="005D12EA"/>
    <w:rsid w:val="005D318D"/>
    <w:rsid w:val="005F7B27"/>
    <w:rsid w:val="00601C12"/>
    <w:rsid w:val="0062721E"/>
    <w:rsid w:val="006464DD"/>
    <w:rsid w:val="00687360"/>
    <w:rsid w:val="006B50AE"/>
    <w:rsid w:val="006B7ACE"/>
    <w:rsid w:val="006D4811"/>
    <w:rsid w:val="00714239"/>
    <w:rsid w:val="00722EF3"/>
    <w:rsid w:val="00771072"/>
    <w:rsid w:val="007B7D6A"/>
    <w:rsid w:val="007C6A2D"/>
    <w:rsid w:val="007D262F"/>
    <w:rsid w:val="007D6B6E"/>
    <w:rsid w:val="008464CB"/>
    <w:rsid w:val="00867D19"/>
    <w:rsid w:val="00895815"/>
    <w:rsid w:val="008A07BB"/>
    <w:rsid w:val="008A6CC4"/>
    <w:rsid w:val="008D2735"/>
    <w:rsid w:val="008D294D"/>
    <w:rsid w:val="008D4F91"/>
    <w:rsid w:val="008D55F6"/>
    <w:rsid w:val="008F349E"/>
    <w:rsid w:val="008F41F6"/>
    <w:rsid w:val="00912CC0"/>
    <w:rsid w:val="009326C8"/>
    <w:rsid w:val="00937B4D"/>
    <w:rsid w:val="00940AAB"/>
    <w:rsid w:val="00946125"/>
    <w:rsid w:val="0096250F"/>
    <w:rsid w:val="00A13759"/>
    <w:rsid w:val="00A70DF2"/>
    <w:rsid w:val="00AD2342"/>
    <w:rsid w:val="00B14144"/>
    <w:rsid w:val="00B156F7"/>
    <w:rsid w:val="00B40DB0"/>
    <w:rsid w:val="00B508F0"/>
    <w:rsid w:val="00B55BDC"/>
    <w:rsid w:val="00B67225"/>
    <w:rsid w:val="00B675AB"/>
    <w:rsid w:val="00B937B6"/>
    <w:rsid w:val="00BB0E24"/>
    <w:rsid w:val="00BC62BA"/>
    <w:rsid w:val="00C32E80"/>
    <w:rsid w:val="00C6572D"/>
    <w:rsid w:val="00C94F04"/>
    <w:rsid w:val="00CC788A"/>
    <w:rsid w:val="00CE7FF9"/>
    <w:rsid w:val="00D52076"/>
    <w:rsid w:val="00D84C93"/>
    <w:rsid w:val="00DB71FC"/>
    <w:rsid w:val="00DC2A0F"/>
    <w:rsid w:val="00DC3B80"/>
    <w:rsid w:val="00DC401E"/>
    <w:rsid w:val="00DD1BDA"/>
    <w:rsid w:val="00E66928"/>
    <w:rsid w:val="00F06279"/>
    <w:rsid w:val="00F12239"/>
    <w:rsid w:val="00F31979"/>
    <w:rsid w:val="00F3574A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paragraph" w:styleId="Tekstprzypisukocowego">
    <w:name w:val="endnote text"/>
    <w:basedOn w:val="Normalny"/>
    <w:link w:val="TekstprzypisukocowegoZnak"/>
    <w:unhideWhenUsed/>
    <w:rsid w:val="00454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47A6"/>
    <w:rPr>
      <w:sz w:val="20"/>
      <w:szCs w:val="20"/>
    </w:rPr>
  </w:style>
  <w:style w:type="paragraph" w:customStyle="1" w:styleId="ZnakZnak">
    <w:name w:val="Znak Znak"/>
    <w:basedOn w:val="Normalny"/>
    <w:rsid w:val="000C3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paragraph" w:styleId="Tekstprzypisukocowego">
    <w:name w:val="endnote text"/>
    <w:basedOn w:val="Normalny"/>
    <w:link w:val="TekstprzypisukocowegoZnak"/>
    <w:unhideWhenUsed/>
    <w:rsid w:val="00454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47A6"/>
    <w:rPr>
      <w:sz w:val="20"/>
      <w:szCs w:val="20"/>
    </w:rPr>
  </w:style>
  <w:style w:type="paragraph" w:customStyle="1" w:styleId="ZnakZnak">
    <w:name w:val="Znak Znak"/>
    <w:basedOn w:val="Normalny"/>
    <w:rsid w:val="000C3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F9F4-61E5-4B9B-8E05-F990B45E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0</cp:revision>
  <cp:lastPrinted>2018-01-18T09:53:00Z</cp:lastPrinted>
  <dcterms:created xsi:type="dcterms:W3CDTF">2017-04-14T10:18:00Z</dcterms:created>
  <dcterms:modified xsi:type="dcterms:W3CDTF">2018-01-18T10:58:00Z</dcterms:modified>
</cp:coreProperties>
</file>